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030ED5" w14:paraId="60C60C8B" w14:textId="77777777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14:paraId="67DE60CA" w14:textId="77777777" w:rsidR="0015298D" w:rsidRPr="00030ED5" w:rsidRDefault="0015298D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9341327" w14:textId="77777777" w:rsidR="00750E4B" w:rsidRPr="00030ED5" w:rsidRDefault="00750E4B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0ED5">
              <w:rPr>
                <w:rFonts w:ascii="Times New Roman" w:hAnsi="Times New Roman" w:cs="Times New Roman"/>
                <w:b/>
              </w:rPr>
              <w:t>OBRAZAC</w:t>
            </w:r>
          </w:p>
          <w:p w14:paraId="3DCF9CFB" w14:textId="77777777" w:rsidR="00750E4B" w:rsidRPr="00030ED5" w:rsidRDefault="00855261" w:rsidP="00B74E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0ED5">
              <w:rPr>
                <w:rFonts w:ascii="Times New Roman" w:hAnsi="Times New Roman" w:cs="Times New Roman"/>
                <w:b/>
              </w:rPr>
              <w:t xml:space="preserve">sudjelovanja u savjetovanju </w:t>
            </w:r>
            <w:r w:rsidR="00891EF7" w:rsidRPr="00030ED5">
              <w:rPr>
                <w:rFonts w:ascii="Times New Roman" w:hAnsi="Times New Roman" w:cs="Times New Roman"/>
                <w:b/>
              </w:rPr>
              <w:t xml:space="preserve">s javnošću </w:t>
            </w:r>
            <w:r w:rsidRPr="00030ED5">
              <w:rPr>
                <w:rFonts w:ascii="Times New Roman" w:hAnsi="Times New Roman" w:cs="Times New Roman"/>
                <w:b/>
              </w:rPr>
              <w:t xml:space="preserve">o </w:t>
            </w:r>
            <w:r w:rsidR="002B735A" w:rsidRPr="00030ED5">
              <w:rPr>
                <w:rFonts w:ascii="Times New Roman" w:hAnsi="Times New Roman" w:cs="Times New Roman"/>
                <w:b/>
              </w:rPr>
              <w:t>n</w:t>
            </w:r>
            <w:r w:rsidR="00750E4B" w:rsidRPr="00030ED5">
              <w:rPr>
                <w:rFonts w:ascii="Times New Roman" w:hAnsi="Times New Roman" w:cs="Times New Roman"/>
                <w:b/>
              </w:rPr>
              <w:t>acrtu</w:t>
            </w:r>
            <w:r w:rsidR="002B735A" w:rsidRPr="00030ED5">
              <w:rPr>
                <w:rFonts w:ascii="Times New Roman" w:hAnsi="Times New Roman" w:cs="Times New Roman"/>
                <w:b/>
              </w:rPr>
              <w:t xml:space="preserve"> općeg akta </w:t>
            </w:r>
          </w:p>
        </w:tc>
      </w:tr>
      <w:tr w:rsidR="00750E4B" w:rsidRPr="00030ED5" w14:paraId="72C061A0" w14:textId="77777777" w:rsidTr="00B74E20">
        <w:tc>
          <w:tcPr>
            <w:tcW w:w="10348" w:type="dxa"/>
            <w:gridSpan w:val="2"/>
          </w:tcPr>
          <w:p w14:paraId="28DC15A7" w14:textId="77777777" w:rsidR="002B735A" w:rsidRPr="00030ED5" w:rsidRDefault="002B735A" w:rsidP="002B735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7A8F8E" w14:textId="1A0C1106" w:rsidR="00787893" w:rsidRPr="00C90AC2" w:rsidRDefault="002B735A" w:rsidP="00787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D5">
              <w:rPr>
                <w:rFonts w:ascii="Times New Roman" w:hAnsi="Times New Roman" w:cs="Times New Roman"/>
                <w:b/>
              </w:rPr>
              <w:t>N</w:t>
            </w:r>
            <w:r w:rsidR="007D63AC" w:rsidRPr="00030ED5">
              <w:rPr>
                <w:rFonts w:ascii="Times New Roman" w:hAnsi="Times New Roman" w:cs="Times New Roman"/>
                <w:b/>
              </w:rPr>
              <w:t xml:space="preserve">aziv nacrta općeg akta: </w:t>
            </w:r>
            <w:r w:rsidR="00787893" w:rsidRPr="00C90A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DLUK</w:t>
            </w:r>
            <w:r w:rsidR="007878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787893" w:rsidRPr="00C90A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87893" w:rsidRPr="00C90AC2">
              <w:rPr>
                <w:rFonts w:ascii="Times New Roman" w:hAnsi="Times New Roman" w:cs="Times New Roman"/>
                <w:b/>
                <w:sz w:val="24"/>
                <w:szCs w:val="24"/>
              </w:rPr>
              <w:t>O NAČINU, POSTUPKU I KRITERIJIMA ZA IMENOVANJE</w:t>
            </w:r>
          </w:p>
          <w:p w14:paraId="50F96F7D" w14:textId="14E21195" w:rsidR="00532674" w:rsidRPr="00873AF5" w:rsidRDefault="00787893" w:rsidP="007878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0AC2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 xml:space="preserve"> </w:t>
            </w:r>
            <w:r w:rsidRPr="00C90AC2">
              <w:rPr>
                <w:rFonts w:ascii="Times New Roman" w:hAnsi="Times New Roman" w:cs="Times New Roman"/>
                <w:b/>
                <w:sz w:val="24"/>
                <w:szCs w:val="24"/>
              </w:rPr>
              <w:t>ULICA, TRGOVA</w:t>
            </w:r>
            <w:r w:rsidRPr="00C90AC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C90AC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C90AC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C90AC2">
              <w:rPr>
                <w:rFonts w:ascii="Times New Roman" w:hAnsi="Times New Roman" w:cs="Times New Roman"/>
                <w:b/>
                <w:sz w:val="24"/>
                <w:szCs w:val="24"/>
              </w:rPr>
              <w:t>NASELJA</w:t>
            </w:r>
            <w:r w:rsidRPr="00C90AC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C90AC2"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  <w:r w:rsidRPr="00C90AC2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C90AC2">
              <w:rPr>
                <w:rFonts w:ascii="Times New Roman" w:hAnsi="Times New Roman" w:cs="Times New Roman"/>
                <w:b/>
                <w:sz w:val="24"/>
                <w:szCs w:val="24"/>
              </w:rPr>
              <w:t>PODRUČJU</w:t>
            </w:r>
            <w:r w:rsidRPr="00C90AC2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C90AC2">
              <w:rPr>
                <w:rFonts w:ascii="Times New Roman" w:hAnsi="Times New Roman" w:cs="Times New Roman"/>
                <w:b/>
                <w:sz w:val="24"/>
                <w:szCs w:val="24"/>
              </w:rPr>
              <w:t>OPĆINE BRINJE</w:t>
            </w:r>
          </w:p>
          <w:p w14:paraId="0971EDE7" w14:textId="0732365F" w:rsidR="002B735A" w:rsidRPr="00030ED5" w:rsidRDefault="00D116F5" w:rsidP="00532674">
            <w:pPr>
              <w:rPr>
                <w:rFonts w:ascii="Times New Roman" w:hAnsi="Times New Roman" w:cs="Times New Roman"/>
                <w:b/>
              </w:rPr>
            </w:pPr>
            <w:r w:rsidRPr="00030ED5">
              <w:rPr>
                <w:rFonts w:ascii="Times New Roman" w:hAnsi="Times New Roman" w:cs="Times New Roman"/>
                <w:b/>
              </w:rPr>
              <w:t xml:space="preserve">        </w:t>
            </w:r>
          </w:p>
        </w:tc>
      </w:tr>
      <w:tr w:rsidR="00750E4B" w:rsidRPr="00030ED5" w14:paraId="526F6FB8" w14:textId="77777777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14:paraId="596E257E" w14:textId="77777777" w:rsidR="00B74E20" w:rsidRPr="00030ED5" w:rsidRDefault="00B74E20" w:rsidP="007D63A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A1420A" w14:textId="7B9C25D9" w:rsidR="008D68D5" w:rsidRPr="00030ED5" w:rsidRDefault="007D63AC" w:rsidP="007D63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0ED5">
              <w:rPr>
                <w:rFonts w:ascii="Times New Roman" w:hAnsi="Times New Roman" w:cs="Times New Roman"/>
                <w:b/>
              </w:rPr>
              <w:t xml:space="preserve">Nositelj izrade akta/dokumenta: OPĆINSKO VIJEĆE OPĆINE </w:t>
            </w:r>
            <w:r w:rsidR="00F901D8" w:rsidRPr="00030ED5">
              <w:rPr>
                <w:rFonts w:ascii="Times New Roman" w:hAnsi="Times New Roman" w:cs="Times New Roman"/>
                <w:b/>
              </w:rPr>
              <w:t>BRINJE</w:t>
            </w:r>
          </w:p>
        </w:tc>
      </w:tr>
      <w:tr w:rsidR="0015298D" w:rsidRPr="00030ED5" w14:paraId="1F6CE537" w14:textId="77777777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14:paraId="181DC9E0" w14:textId="77777777" w:rsidR="00B74E20" w:rsidRPr="00030ED5" w:rsidRDefault="00B74E20" w:rsidP="00B74E20">
            <w:pPr>
              <w:rPr>
                <w:rFonts w:ascii="Times New Roman" w:hAnsi="Times New Roman" w:cs="Times New Roman"/>
              </w:rPr>
            </w:pPr>
          </w:p>
          <w:p w14:paraId="49D65CA8" w14:textId="29CF739C" w:rsidR="0015298D" w:rsidRPr="00030ED5" w:rsidRDefault="0015298D" w:rsidP="00B74E20">
            <w:pPr>
              <w:rPr>
                <w:rFonts w:ascii="Times New Roman" w:hAnsi="Times New Roman" w:cs="Times New Roman"/>
                <w:b/>
              </w:rPr>
            </w:pPr>
            <w:r w:rsidRPr="00030ED5">
              <w:rPr>
                <w:rFonts w:ascii="Times New Roman" w:hAnsi="Times New Roman" w:cs="Times New Roman"/>
              </w:rPr>
              <w:t>Početak savjetovanja:</w:t>
            </w:r>
            <w:r w:rsidR="00581AF2" w:rsidRPr="00030ED5">
              <w:rPr>
                <w:rFonts w:ascii="Times New Roman" w:hAnsi="Times New Roman" w:cs="Times New Roman"/>
              </w:rPr>
              <w:t xml:space="preserve"> </w:t>
            </w:r>
            <w:r w:rsidR="00334C14">
              <w:rPr>
                <w:rFonts w:ascii="Times New Roman" w:hAnsi="Times New Roman" w:cs="Times New Roman"/>
              </w:rPr>
              <w:t>1</w:t>
            </w:r>
            <w:r w:rsidR="00787893">
              <w:rPr>
                <w:rFonts w:ascii="Times New Roman" w:hAnsi="Times New Roman" w:cs="Times New Roman"/>
              </w:rPr>
              <w:t>7</w:t>
            </w:r>
            <w:r w:rsidR="00EB4873" w:rsidRPr="00030ED5">
              <w:rPr>
                <w:rFonts w:ascii="Times New Roman" w:hAnsi="Times New Roman" w:cs="Times New Roman"/>
              </w:rPr>
              <w:t>.</w:t>
            </w:r>
            <w:r w:rsidR="00D16EED" w:rsidRPr="00030ED5">
              <w:rPr>
                <w:rFonts w:ascii="Times New Roman" w:hAnsi="Times New Roman" w:cs="Times New Roman"/>
              </w:rPr>
              <w:t xml:space="preserve"> </w:t>
            </w:r>
            <w:r w:rsidR="00334C14">
              <w:rPr>
                <w:rFonts w:ascii="Times New Roman" w:hAnsi="Times New Roman" w:cs="Times New Roman"/>
              </w:rPr>
              <w:t>studenog</w:t>
            </w:r>
            <w:r w:rsidR="00B401F2" w:rsidRPr="00030ED5">
              <w:rPr>
                <w:rFonts w:ascii="Times New Roman" w:hAnsi="Times New Roman" w:cs="Times New Roman"/>
              </w:rPr>
              <w:t xml:space="preserve"> 20</w:t>
            </w:r>
            <w:r w:rsidR="008C447B" w:rsidRPr="00030ED5">
              <w:rPr>
                <w:rFonts w:ascii="Times New Roman" w:hAnsi="Times New Roman" w:cs="Times New Roman"/>
              </w:rPr>
              <w:t>2</w:t>
            </w:r>
            <w:r w:rsidR="00D16EED" w:rsidRPr="00030ED5">
              <w:rPr>
                <w:rFonts w:ascii="Times New Roman" w:hAnsi="Times New Roman" w:cs="Times New Roman"/>
              </w:rPr>
              <w:t>5</w:t>
            </w:r>
            <w:r w:rsidR="007D63AC" w:rsidRPr="00030ED5">
              <w:rPr>
                <w:rFonts w:ascii="Times New Roman" w:hAnsi="Times New Roman" w:cs="Times New Roman"/>
              </w:rPr>
              <w:t>.</w:t>
            </w:r>
          </w:p>
          <w:p w14:paraId="3FAD8168" w14:textId="77777777" w:rsidR="001D08B9" w:rsidRPr="00030ED5" w:rsidRDefault="001D08B9" w:rsidP="00B74E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14:paraId="7E4A4D97" w14:textId="77777777" w:rsidR="00B74E20" w:rsidRPr="00030ED5" w:rsidRDefault="00B74E20" w:rsidP="00B74E20">
            <w:pPr>
              <w:rPr>
                <w:rFonts w:ascii="Times New Roman" w:hAnsi="Times New Roman" w:cs="Times New Roman"/>
              </w:rPr>
            </w:pPr>
          </w:p>
          <w:p w14:paraId="038F9FC2" w14:textId="1D9473F5" w:rsidR="0015298D" w:rsidRPr="00030ED5" w:rsidRDefault="0015298D" w:rsidP="00B74E20">
            <w:pPr>
              <w:rPr>
                <w:rFonts w:ascii="Times New Roman" w:hAnsi="Times New Roman" w:cs="Times New Roman"/>
              </w:rPr>
            </w:pPr>
            <w:r w:rsidRPr="00030ED5">
              <w:rPr>
                <w:rFonts w:ascii="Times New Roman" w:hAnsi="Times New Roman" w:cs="Times New Roman"/>
              </w:rPr>
              <w:t>Završetak savjetovanja:</w:t>
            </w:r>
            <w:r w:rsidR="00D16EED" w:rsidRPr="00030ED5">
              <w:rPr>
                <w:rFonts w:ascii="Times New Roman" w:hAnsi="Times New Roman" w:cs="Times New Roman"/>
              </w:rPr>
              <w:t xml:space="preserve"> </w:t>
            </w:r>
            <w:r w:rsidR="00334C14">
              <w:rPr>
                <w:rFonts w:ascii="Times New Roman" w:hAnsi="Times New Roman" w:cs="Times New Roman"/>
              </w:rPr>
              <w:t>1</w:t>
            </w:r>
            <w:r w:rsidR="00787893">
              <w:rPr>
                <w:rFonts w:ascii="Times New Roman" w:hAnsi="Times New Roman" w:cs="Times New Roman"/>
              </w:rPr>
              <w:t>7</w:t>
            </w:r>
            <w:r w:rsidR="000A5BAF" w:rsidRPr="00030ED5">
              <w:rPr>
                <w:rFonts w:ascii="Times New Roman" w:hAnsi="Times New Roman" w:cs="Times New Roman"/>
                <w:bCs/>
              </w:rPr>
              <w:t>.</w:t>
            </w:r>
            <w:r w:rsidR="000A5BAF" w:rsidRPr="00030ED5">
              <w:rPr>
                <w:rFonts w:ascii="Times New Roman" w:hAnsi="Times New Roman" w:cs="Times New Roman"/>
              </w:rPr>
              <w:t xml:space="preserve"> </w:t>
            </w:r>
            <w:r w:rsidR="00334C14">
              <w:rPr>
                <w:rFonts w:ascii="Times New Roman" w:hAnsi="Times New Roman" w:cs="Times New Roman"/>
              </w:rPr>
              <w:t xml:space="preserve">prosinca </w:t>
            </w:r>
            <w:r w:rsidR="00B401F2" w:rsidRPr="00030ED5">
              <w:rPr>
                <w:rFonts w:ascii="Times New Roman" w:hAnsi="Times New Roman" w:cs="Times New Roman"/>
              </w:rPr>
              <w:t>2</w:t>
            </w:r>
            <w:r w:rsidR="007D63AC" w:rsidRPr="00030ED5">
              <w:rPr>
                <w:rFonts w:ascii="Times New Roman" w:hAnsi="Times New Roman" w:cs="Times New Roman"/>
              </w:rPr>
              <w:t>0</w:t>
            </w:r>
            <w:r w:rsidR="008C447B" w:rsidRPr="00030ED5">
              <w:rPr>
                <w:rFonts w:ascii="Times New Roman" w:hAnsi="Times New Roman" w:cs="Times New Roman"/>
              </w:rPr>
              <w:t>2</w:t>
            </w:r>
            <w:r w:rsidR="00D16EED" w:rsidRPr="00030ED5">
              <w:rPr>
                <w:rFonts w:ascii="Times New Roman" w:hAnsi="Times New Roman" w:cs="Times New Roman"/>
              </w:rPr>
              <w:t>5.</w:t>
            </w:r>
          </w:p>
          <w:p w14:paraId="37F0795E" w14:textId="77777777" w:rsidR="00862EB8" w:rsidRPr="00030ED5" w:rsidRDefault="00862EB8" w:rsidP="00B74E2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298D" w:rsidRPr="00030ED5" w14:paraId="278167D2" w14:textId="77777777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14:paraId="2FA22F32" w14:textId="77777777" w:rsidR="00B74E20" w:rsidRPr="00030ED5" w:rsidRDefault="00B74E20" w:rsidP="00B74E20">
            <w:pPr>
              <w:rPr>
                <w:rFonts w:ascii="Times New Roman" w:hAnsi="Times New Roman" w:cs="Times New Roman"/>
              </w:rPr>
            </w:pPr>
          </w:p>
          <w:p w14:paraId="7BF95E30" w14:textId="77777777" w:rsidR="007D63AC" w:rsidRPr="00030ED5" w:rsidRDefault="007D63AC" w:rsidP="00B74E20">
            <w:pPr>
              <w:rPr>
                <w:rFonts w:ascii="Times New Roman" w:hAnsi="Times New Roman" w:cs="Times New Roman"/>
              </w:rPr>
            </w:pPr>
            <w:r w:rsidRPr="00030ED5">
              <w:rPr>
                <w:rFonts w:ascii="Times New Roman" w:hAnsi="Times New Roman" w:cs="Times New Roman"/>
              </w:rPr>
              <w:t>Podnositelj prijedloga i mišljenja</w:t>
            </w:r>
          </w:p>
          <w:p w14:paraId="289F4D27" w14:textId="77777777" w:rsidR="001D08B9" w:rsidRPr="00030ED5" w:rsidRDefault="007D63AC" w:rsidP="00B74E20">
            <w:pPr>
              <w:rPr>
                <w:rFonts w:ascii="Times New Roman" w:hAnsi="Times New Roman" w:cs="Times New Roman"/>
              </w:rPr>
            </w:pPr>
            <w:r w:rsidRPr="00030ED5">
              <w:rPr>
                <w:rFonts w:ascii="Times New Roman" w:hAnsi="Times New Roman" w:cs="Times New Roman"/>
              </w:rPr>
              <w:t>(i</w:t>
            </w:r>
            <w:r w:rsidR="00EE716D" w:rsidRPr="00030ED5">
              <w:rPr>
                <w:rFonts w:ascii="Times New Roman" w:hAnsi="Times New Roman" w:cs="Times New Roman"/>
              </w:rPr>
              <w:t>me</w:t>
            </w:r>
            <w:r w:rsidRPr="00030ED5">
              <w:rPr>
                <w:rFonts w:ascii="Times New Roman" w:hAnsi="Times New Roman" w:cs="Times New Roman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025F926F" w14:textId="77777777" w:rsidR="0015298D" w:rsidRPr="00030ED5" w:rsidRDefault="0015298D" w:rsidP="00B74E20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030ED5" w14:paraId="0A4A0121" w14:textId="77777777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14:paraId="2A789F50" w14:textId="77777777" w:rsidR="00B74E20" w:rsidRPr="00030ED5" w:rsidRDefault="00B74E20" w:rsidP="00B74E20">
            <w:pPr>
              <w:rPr>
                <w:rFonts w:ascii="Times New Roman" w:hAnsi="Times New Roman" w:cs="Times New Roman"/>
              </w:rPr>
            </w:pPr>
          </w:p>
          <w:p w14:paraId="70847722" w14:textId="77777777" w:rsidR="001D08B9" w:rsidRPr="00030ED5" w:rsidRDefault="007D63AC" w:rsidP="00B74E20">
            <w:pPr>
              <w:rPr>
                <w:rFonts w:ascii="Times New Roman" w:hAnsi="Times New Roman" w:cs="Times New Roman"/>
              </w:rPr>
            </w:pPr>
            <w:r w:rsidRPr="00030ED5">
              <w:rPr>
                <w:rFonts w:ascii="Times New Roman" w:hAnsi="Times New Roman" w:cs="Times New Roman"/>
              </w:rPr>
              <w:t xml:space="preserve">Interes, odnosno kategorija i brojnost </w:t>
            </w:r>
            <w:r w:rsidR="00EE716D" w:rsidRPr="00030ED5">
              <w:rPr>
                <w:rFonts w:ascii="Times New Roman" w:hAnsi="Times New Roman" w:cs="Times New Roman"/>
              </w:rPr>
              <w:t xml:space="preserve"> korisnika koj</w:t>
            </w:r>
            <w:r w:rsidRPr="00030ED5">
              <w:rPr>
                <w:rFonts w:ascii="Times New Roman" w:hAnsi="Times New Roman" w:cs="Times New Roman"/>
              </w:rPr>
              <w:t>e</w:t>
            </w:r>
            <w:r w:rsidR="00EE716D" w:rsidRPr="00030ED5">
              <w:rPr>
                <w:rFonts w:ascii="Times New Roman" w:hAnsi="Times New Roman" w:cs="Times New Roman"/>
              </w:rPr>
              <w:t xml:space="preserve"> predstavljate</w:t>
            </w:r>
            <w:r w:rsidRPr="00030ED5">
              <w:rPr>
                <w:rFonts w:ascii="Times New Roman" w:hAnsi="Times New Roman" w:cs="Times New Roman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24DB4099" w14:textId="77777777" w:rsidR="0015298D" w:rsidRPr="00030ED5" w:rsidRDefault="0015298D" w:rsidP="00B74E20">
            <w:pPr>
              <w:rPr>
                <w:rFonts w:ascii="Times New Roman" w:hAnsi="Times New Roman" w:cs="Times New Roman"/>
              </w:rPr>
            </w:pPr>
          </w:p>
        </w:tc>
      </w:tr>
      <w:tr w:rsidR="00891EF7" w:rsidRPr="00030ED5" w14:paraId="667A26DF" w14:textId="77777777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14:paraId="541A16C5" w14:textId="77777777" w:rsidR="00891EF7" w:rsidRPr="00030ED5" w:rsidRDefault="00891EF7" w:rsidP="00891EF7">
            <w:pPr>
              <w:rPr>
                <w:rFonts w:ascii="Times New Roman" w:hAnsi="Times New Roman" w:cs="Times New Roman"/>
              </w:rPr>
            </w:pPr>
          </w:p>
          <w:p w14:paraId="07E85DDC" w14:textId="77777777" w:rsidR="00891EF7" w:rsidRPr="00030ED5" w:rsidRDefault="00891EF7" w:rsidP="00891EF7">
            <w:pPr>
              <w:rPr>
                <w:rFonts w:ascii="Times New Roman" w:hAnsi="Times New Roman" w:cs="Times New Roman"/>
              </w:rPr>
            </w:pPr>
            <w:r w:rsidRPr="00030ED5">
              <w:rPr>
                <w:rFonts w:ascii="Times New Roman" w:hAnsi="Times New Roman" w:cs="Times New Roman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78656FAD" w14:textId="77777777" w:rsidR="00891EF7" w:rsidRPr="00030ED5" w:rsidRDefault="00891EF7" w:rsidP="00B74E20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030ED5" w14:paraId="365EA7A0" w14:textId="77777777" w:rsidTr="00B74E20">
        <w:trPr>
          <w:trHeight w:val="285"/>
        </w:trPr>
        <w:tc>
          <w:tcPr>
            <w:tcW w:w="5103" w:type="dxa"/>
          </w:tcPr>
          <w:p w14:paraId="77322FEB" w14:textId="77777777" w:rsidR="00B74E20" w:rsidRPr="00030ED5" w:rsidRDefault="00B74E20" w:rsidP="00B74E20">
            <w:pPr>
              <w:rPr>
                <w:rFonts w:ascii="Times New Roman" w:hAnsi="Times New Roman" w:cs="Times New Roman"/>
              </w:rPr>
            </w:pPr>
          </w:p>
          <w:p w14:paraId="5B6554B0" w14:textId="77777777" w:rsidR="0015298D" w:rsidRPr="00030ED5" w:rsidRDefault="00EE716D" w:rsidP="00B74E20">
            <w:pPr>
              <w:rPr>
                <w:rFonts w:ascii="Times New Roman" w:hAnsi="Times New Roman" w:cs="Times New Roman"/>
              </w:rPr>
            </w:pPr>
            <w:r w:rsidRPr="00030ED5">
              <w:rPr>
                <w:rFonts w:ascii="Times New Roman" w:hAnsi="Times New Roman" w:cs="Times New Roman"/>
              </w:rPr>
              <w:t xml:space="preserve">Načelni </w:t>
            </w:r>
            <w:r w:rsidR="007D63AC" w:rsidRPr="00030ED5">
              <w:rPr>
                <w:rFonts w:ascii="Times New Roman" w:hAnsi="Times New Roman" w:cs="Times New Roman"/>
              </w:rPr>
              <w:t xml:space="preserve">prijedlozi i mišljenja na </w:t>
            </w:r>
            <w:r w:rsidRPr="00030ED5">
              <w:rPr>
                <w:rFonts w:ascii="Times New Roman" w:hAnsi="Times New Roman" w:cs="Times New Roman"/>
              </w:rPr>
              <w:t xml:space="preserve">predloženi nacrt </w:t>
            </w:r>
            <w:r w:rsidR="002B735A" w:rsidRPr="00030ED5">
              <w:rPr>
                <w:rFonts w:ascii="Times New Roman" w:hAnsi="Times New Roman" w:cs="Times New Roman"/>
              </w:rPr>
              <w:t>akta</w:t>
            </w:r>
            <w:r w:rsidR="007D63AC" w:rsidRPr="00030ED5">
              <w:rPr>
                <w:rFonts w:ascii="Times New Roman" w:hAnsi="Times New Roman" w:cs="Times New Roman"/>
              </w:rPr>
              <w:t xml:space="preserve"> ili dokumenta</w:t>
            </w:r>
          </w:p>
          <w:p w14:paraId="596EC9C4" w14:textId="77777777" w:rsidR="001D08B9" w:rsidRPr="00030ED5" w:rsidRDefault="001D08B9" w:rsidP="00B74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0A3F3847" w14:textId="77777777" w:rsidR="0015298D" w:rsidRPr="00030ED5" w:rsidRDefault="0015298D" w:rsidP="00B74E20">
            <w:pPr>
              <w:rPr>
                <w:rFonts w:ascii="Times New Roman" w:hAnsi="Times New Roman" w:cs="Times New Roman"/>
              </w:rPr>
            </w:pPr>
          </w:p>
        </w:tc>
      </w:tr>
      <w:tr w:rsidR="00891EF7" w:rsidRPr="00030ED5" w14:paraId="6A0EA63A" w14:textId="77777777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14:paraId="685188ED" w14:textId="77777777" w:rsidR="00891EF7" w:rsidRPr="00030ED5" w:rsidRDefault="00891EF7" w:rsidP="00891EF7">
            <w:pPr>
              <w:rPr>
                <w:rFonts w:ascii="Times New Roman" w:hAnsi="Times New Roman" w:cs="Times New Roman"/>
              </w:rPr>
            </w:pPr>
          </w:p>
          <w:p w14:paraId="1AFEEA34" w14:textId="77777777" w:rsidR="00891EF7" w:rsidRPr="00030ED5" w:rsidRDefault="00891EF7" w:rsidP="00891EF7">
            <w:pPr>
              <w:rPr>
                <w:rFonts w:ascii="Times New Roman" w:hAnsi="Times New Roman" w:cs="Times New Roman"/>
              </w:rPr>
            </w:pPr>
            <w:r w:rsidRPr="00030ED5">
              <w:rPr>
                <w:rFonts w:ascii="Times New Roman" w:hAnsi="Times New Roman" w:cs="Times New Roman"/>
              </w:rPr>
              <w:t>Primjedbe na pojedine članke ili dijelove nacrta akta ili dokumenta s obrazloženjem</w:t>
            </w:r>
          </w:p>
          <w:p w14:paraId="406B9B44" w14:textId="77777777" w:rsidR="00891EF7" w:rsidRPr="00030ED5" w:rsidRDefault="00891EF7" w:rsidP="00891EF7">
            <w:pPr>
              <w:rPr>
                <w:rFonts w:ascii="Times New Roman" w:hAnsi="Times New Roman" w:cs="Times New Roman"/>
              </w:rPr>
            </w:pPr>
            <w:r w:rsidRPr="00030ED5">
              <w:rPr>
                <w:rFonts w:ascii="Times New Roman" w:hAnsi="Times New Roman" w:cs="Times New Roman"/>
              </w:rPr>
              <w:t>(Ako je primjedaba više, prilažu se obrascu)</w:t>
            </w:r>
          </w:p>
          <w:p w14:paraId="7B305964" w14:textId="77777777" w:rsidR="00891EF7" w:rsidRPr="00030ED5" w:rsidRDefault="00891EF7" w:rsidP="00891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08E23B6E" w14:textId="77777777" w:rsidR="00891EF7" w:rsidRPr="00030ED5" w:rsidRDefault="00891EF7" w:rsidP="00B74E20">
            <w:pPr>
              <w:rPr>
                <w:rFonts w:ascii="Times New Roman" w:hAnsi="Times New Roman" w:cs="Times New Roman"/>
              </w:rPr>
            </w:pPr>
          </w:p>
        </w:tc>
      </w:tr>
      <w:tr w:rsidR="00891EF7" w:rsidRPr="00030ED5" w14:paraId="018E68E1" w14:textId="77777777" w:rsidTr="00B74E20">
        <w:trPr>
          <w:trHeight w:val="285"/>
        </w:trPr>
        <w:tc>
          <w:tcPr>
            <w:tcW w:w="5103" w:type="dxa"/>
            <w:vMerge/>
          </w:tcPr>
          <w:p w14:paraId="4F0BF2E9" w14:textId="77777777" w:rsidR="00891EF7" w:rsidRPr="00030ED5" w:rsidRDefault="00891EF7" w:rsidP="00B74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1872A771" w14:textId="77777777" w:rsidR="00891EF7" w:rsidRPr="00030ED5" w:rsidRDefault="00891EF7" w:rsidP="00B74E20">
            <w:pPr>
              <w:rPr>
                <w:rFonts w:ascii="Times New Roman" w:hAnsi="Times New Roman" w:cs="Times New Roman"/>
              </w:rPr>
            </w:pPr>
          </w:p>
        </w:tc>
      </w:tr>
      <w:tr w:rsidR="00891EF7" w:rsidRPr="00030ED5" w14:paraId="78999CB5" w14:textId="77777777" w:rsidTr="00B74E20">
        <w:trPr>
          <w:trHeight w:val="285"/>
        </w:trPr>
        <w:tc>
          <w:tcPr>
            <w:tcW w:w="5103" w:type="dxa"/>
            <w:vMerge/>
          </w:tcPr>
          <w:p w14:paraId="4F5A3683" w14:textId="77777777" w:rsidR="00891EF7" w:rsidRPr="00030ED5" w:rsidRDefault="00891EF7" w:rsidP="00B74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52EA10F6" w14:textId="77777777" w:rsidR="00891EF7" w:rsidRPr="00030ED5" w:rsidRDefault="00891EF7" w:rsidP="00B74E20">
            <w:pPr>
              <w:rPr>
                <w:rFonts w:ascii="Times New Roman" w:hAnsi="Times New Roman" w:cs="Times New Roman"/>
              </w:rPr>
            </w:pPr>
          </w:p>
        </w:tc>
      </w:tr>
      <w:tr w:rsidR="00891EF7" w:rsidRPr="00030ED5" w14:paraId="420E11B3" w14:textId="77777777" w:rsidTr="00B74E20">
        <w:trPr>
          <w:trHeight w:val="285"/>
        </w:trPr>
        <w:tc>
          <w:tcPr>
            <w:tcW w:w="5103" w:type="dxa"/>
            <w:vMerge/>
          </w:tcPr>
          <w:p w14:paraId="381DC8CF" w14:textId="77777777" w:rsidR="00891EF7" w:rsidRPr="00030ED5" w:rsidRDefault="00891EF7" w:rsidP="00B74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69AD8D2E" w14:textId="77777777" w:rsidR="00891EF7" w:rsidRPr="00030ED5" w:rsidRDefault="00891EF7" w:rsidP="00B74E20">
            <w:pPr>
              <w:rPr>
                <w:rFonts w:ascii="Times New Roman" w:hAnsi="Times New Roman" w:cs="Times New Roman"/>
              </w:rPr>
            </w:pPr>
          </w:p>
        </w:tc>
      </w:tr>
      <w:tr w:rsidR="00891EF7" w:rsidRPr="00030ED5" w14:paraId="2E19901F" w14:textId="77777777" w:rsidTr="00B74E20">
        <w:trPr>
          <w:trHeight w:val="285"/>
        </w:trPr>
        <w:tc>
          <w:tcPr>
            <w:tcW w:w="5103" w:type="dxa"/>
            <w:vMerge/>
          </w:tcPr>
          <w:p w14:paraId="30C9E0C3" w14:textId="77777777" w:rsidR="00891EF7" w:rsidRPr="00030ED5" w:rsidRDefault="00891EF7" w:rsidP="00B74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4BC05F6C" w14:textId="77777777" w:rsidR="00891EF7" w:rsidRPr="00030ED5" w:rsidRDefault="00891EF7" w:rsidP="00B74E20">
            <w:pPr>
              <w:rPr>
                <w:rFonts w:ascii="Times New Roman" w:hAnsi="Times New Roman" w:cs="Times New Roman"/>
              </w:rPr>
            </w:pPr>
          </w:p>
        </w:tc>
      </w:tr>
      <w:tr w:rsidR="00891EF7" w:rsidRPr="00030ED5" w14:paraId="3BDDBAEC" w14:textId="77777777" w:rsidTr="00B74E20">
        <w:trPr>
          <w:trHeight w:val="285"/>
        </w:trPr>
        <w:tc>
          <w:tcPr>
            <w:tcW w:w="5103" w:type="dxa"/>
            <w:vMerge/>
          </w:tcPr>
          <w:p w14:paraId="25BABF98" w14:textId="77777777" w:rsidR="00891EF7" w:rsidRPr="00030ED5" w:rsidRDefault="00891EF7" w:rsidP="00B74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0854E4E4" w14:textId="77777777" w:rsidR="00891EF7" w:rsidRPr="00030ED5" w:rsidRDefault="00891EF7" w:rsidP="00B74E20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030ED5" w14:paraId="6E1101CF" w14:textId="77777777" w:rsidTr="00B74E20">
        <w:trPr>
          <w:trHeight w:val="285"/>
        </w:trPr>
        <w:tc>
          <w:tcPr>
            <w:tcW w:w="5103" w:type="dxa"/>
          </w:tcPr>
          <w:p w14:paraId="4458BD23" w14:textId="77777777" w:rsidR="00B74E20" w:rsidRPr="00030ED5" w:rsidRDefault="00B74E20" w:rsidP="00B74E20">
            <w:pPr>
              <w:rPr>
                <w:rFonts w:ascii="Times New Roman" w:hAnsi="Times New Roman" w:cs="Times New Roman"/>
              </w:rPr>
            </w:pPr>
          </w:p>
          <w:p w14:paraId="1B5CB38B" w14:textId="77777777" w:rsidR="001D08B9" w:rsidRPr="00030ED5" w:rsidRDefault="00411B7F" w:rsidP="00B74E20">
            <w:pPr>
              <w:rPr>
                <w:rFonts w:ascii="Times New Roman" w:hAnsi="Times New Roman" w:cs="Times New Roman"/>
              </w:rPr>
            </w:pPr>
            <w:r w:rsidRPr="00030ED5">
              <w:rPr>
                <w:rFonts w:ascii="Times New Roman" w:hAnsi="Times New Roman" w:cs="Times New Roman"/>
              </w:rPr>
              <w:t>Datum dostavljanja</w:t>
            </w:r>
            <w:r w:rsidR="005A38AE" w:rsidRPr="00030ED5">
              <w:rPr>
                <w:rFonts w:ascii="Times New Roman" w:hAnsi="Times New Roman" w:cs="Times New Roman"/>
              </w:rPr>
              <w:t xml:space="preserve"> prijedloga i mišljenja</w:t>
            </w:r>
          </w:p>
        </w:tc>
        <w:tc>
          <w:tcPr>
            <w:tcW w:w="5245" w:type="dxa"/>
          </w:tcPr>
          <w:p w14:paraId="4E60AE71" w14:textId="77777777" w:rsidR="00411B7F" w:rsidRPr="00030ED5" w:rsidRDefault="00411B7F" w:rsidP="00B74E20">
            <w:pPr>
              <w:rPr>
                <w:rFonts w:ascii="Times New Roman" w:hAnsi="Times New Roman" w:cs="Times New Roman"/>
              </w:rPr>
            </w:pPr>
          </w:p>
        </w:tc>
      </w:tr>
      <w:tr w:rsidR="00F44447" w:rsidRPr="00030ED5" w14:paraId="6C1FDFA2" w14:textId="77777777" w:rsidTr="00B74E20">
        <w:trPr>
          <w:trHeight w:val="285"/>
        </w:trPr>
        <w:tc>
          <w:tcPr>
            <w:tcW w:w="5103" w:type="dxa"/>
          </w:tcPr>
          <w:p w14:paraId="1D7F5D75" w14:textId="77777777" w:rsidR="00F44447" w:rsidRPr="00030ED5" w:rsidRDefault="00F44447" w:rsidP="00B74E20">
            <w:pPr>
              <w:rPr>
                <w:rFonts w:ascii="Times New Roman" w:hAnsi="Times New Roman" w:cs="Times New Roman"/>
              </w:rPr>
            </w:pPr>
          </w:p>
          <w:p w14:paraId="3A3123B3" w14:textId="77777777" w:rsidR="00F44447" w:rsidRPr="00030ED5" w:rsidRDefault="00B74E20" w:rsidP="00B74E20">
            <w:pPr>
              <w:rPr>
                <w:rFonts w:ascii="Times New Roman" w:hAnsi="Times New Roman" w:cs="Times New Roman"/>
              </w:rPr>
            </w:pPr>
            <w:r w:rsidRPr="00030ED5">
              <w:rPr>
                <w:rFonts w:ascii="Times New Roman" w:hAnsi="Times New Roman" w:cs="Times New Roman"/>
              </w:rPr>
              <w:t>Potpis</w:t>
            </w:r>
          </w:p>
          <w:p w14:paraId="0A336DD6" w14:textId="77777777" w:rsidR="00F44447" w:rsidRPr="00030ED5" w:rsidRDefault="00F44447" w:rsidP="00B74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72095C1E" w14:textId="77777777" w:rsidR="00F44447" w:rsidRPr="00030ED5" w:rsidRDefault="00F44447" w:rsidP="00B74E20">
            <w:pPr>
              <w:rPr>
                <w:rFonts w:ascii="Times New Roman" w:hAnsi="Times New Roman" w:cs="Times New Roman"/>
              </w:rPr>
            </w:pPr>
          </w:p>
        </w:tc>
      </w:tr>
      <w:tr w:rsidR="005A38AE" w:rsidRPr="00030ED5" w14:paraId="18ABB655" w14:textId="77777777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14:paraId="1DD34A0E" w14:textId="77777777" w:rsidR="00B74E20" w:rsidRPr="00030ED5" w:rsidRDefault="00B74E20" w:rsidP="005A38AE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</w:rPr>
            </w:pPr>
          </w:p>
          <w:p w14:paraId="4DCCCCD5" w14:textId="74ED2331" w:rsidR="005A38AE" w:rsidRPr="00030ED5" w:rsidRDefault="00891EF7" w:rsidP="00F901D8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</w:rPr>
            </w:pPr>
            <w:r w:rsidRPr="00030ED5">
              <w:rPr>
                <w:rFonts w:ascii="Times New Roman" w:hAnsi="Times New Roman" w:cs="Times New Roman"/>
              </w:rPr>
              <w:t xml:space="preserve">Popunjeni obrazac s </w:t>
            </w:r>
            <w:r w:rsidR="005A38AE" w:rsidRPr="00030ED5">
              <w:rPr>
                <w:rFonts w:ascii="Times New Roman" w:hAnsi="Times New Roman" w:cs="Times New Roman"/>
              </w:rPr>
              <w:t xml:space="preserve">prilogom zaključno </w:t>
            </w:r>
            <w:r w:rsidR="005A38AE" w:rsidRPr="00030ED5">
              <w:rPr>
                <w:rFonts w:ascii="Times New Roman" w:hAnsi="Times New Roman" w:cs="Times New Roman"/>
                <w:b/>
              </w:rPr>
              <w:t xml:space="preserve">do </w:t>
            </w:r>
            <w:r w:rsidR="00334C14">
              <w:rPr>
                <w:rFonts w:ascii="Times New Roman" w:hAnsi="Times New Roman" w:cs="Times New Roman"/>
                <w:b/>
              </w:rPr>
              <w:t>1</w:t>
            </w:r>
            <w:r w:rsidR="00787893">
              <w:rPr>
                <w:rFonts w:ascii="Times New Roman" w:hAnsi="Times New Roman" w:cs="Times New Roman"/>
                <w:b/>
              </w:rPr>
              <w:t>7</w:t>
            </w:r>
            <w:r w:rsidR="005A38AE" w:rsidRPr="00030ED5">
              <w:rPr>
                <w:rFonts w:ascii="Times New Roman" w:hAnsi="Times New Roman" w:cs="Times New Roman"/>
                <w:b/>
              </w:rPr>
              <w:t xml:space="preserve">. </w:t>
            </w:r>
            <w:r w:rsidR="00334C14">
              <w:rPr>
                <w:rFonts w:ascii="Times New Roman" w:hAnsi="Times New Roman" w:cs="Times New Roman"/>
                <w:b/>
              </w:rPr>
              <w:t>prosinca</w:t>
            </w:r>
            <w:r w:rsidR="00B401F2" w:rsidRPr="00030ED5">
              <w:rPr>
                <w:rFonts w:ascii="Times New Roman" w:hAnsi="Times New Roman" w:cs="Times New Roman"/>
                <w:b/>
              </w:rPr>
              <w:t xml:space="preserve"> </w:t>
            </w:r>
            <w:r w:rsidR="005A38AE" w:rsidRPr="00030ED5">
              <w:rPr>
                <w:rFonts w:ascii="Times New Roman" w:hAnsi="Times New Roman" w:cs="Times New Roman"/>
                <w:b/>
              </w:rPr>
              <w:t>20</w:t>
            </w:r>
            <w:r w:rsidR="008C447B" w:rsidRPr="00030ED5">
              <w:rPr>
                <w:rFonts w:ascii="Times New Roman" w:hAnsi="Times New Roman" w:cs="Times New Roman"/>
                <w:b/>
              </w:rPr>
              <w:t>2</w:t>
            </w:r>
            <w:r w:rsidR="00D16EED" w:rsidRPr="00030ED5">
              <w:rPr>
                <w:rFonts w:ascii="Times New Roman" w:hAnsi="Times New Roman" w:cs="Times New Roman"/>
                <w:b/>
              </w:rPr>
              <w:t>5</w:t>
            </w:r>
            <w:r w:rsidR="005A38AE" w:rsidRPr="00030ED5">
              <w:rPr>
                <w:rFonts w:ascii="Times New Roman" w:hAnsi="Times New Roman" w:cs="Times New Roman"/>
                <w:b/>
              </w:rPr>
              <w:t>. godine</w:t>
            </w:r>
            <w:r w:rsidRPr="00030ED5">
              <w:rPr>
                <w:rFonts w:ascii="Times New Roman" w:hAnsi="Times New Roman" w:cs="Times New Roman"/>
              </w:rPr>
              <w:t xml:space="preserve"> </w:t>
            </w:r>
            <w:r w:rsidR="005A38AE" w:rsidRPr="00030ED5">
              <w:rPr>
                <w:rFonts w:ascii="Times New Roman" w:hAnsi="Times New Roman" w:cs="Times New Roman"/>
              </w:rPr>
              <w:t xml:space="preserve"> dostaviti na adresu e-pošte:</w:t>
            </w:r>
            <w:r w:rsidR="00F901D8" w:rsidRPr="00030ED5">
              <w:rPr>
                <w:rFonts w:ascii="Times New Roman" w:hAnsi="Times New Roman" w:cs="Times New Roman"/>
              </w:rPr>
              <w:t xml:space="preserve"> </w:t>
            </w:r>
            <w:hyperlink r:id="rId7" w:history="1">
              <w:r w:rsidR="00F901D8" w:rsidRPr="00030ED5">
                <w:rPr>
                  <w:rStyle w:val="Hiperveza"/>
                  <w:rFonts w:ascii="Times New Roman" w:hAnsi="Times New Roman" w:cs="Times New Roman"/>
                </w:rPr>
                <w:t>ured-nacelnika@brinje.hr</w:t>
              </w:r>
            </w:hyperlink>
            <w:r w:rsidR="00F901D8" w:rsidRPr="00030ED5">
              <w:rPr>
                <w:rFonts w:ascii="Times New Roman" w:hAnsi="Times New Roman" w:cs="Times New Roman"/>
              </w:rPr>
              <w:t xml:space="preserve"> </w:t>
            </w:r>
            <w:r w:rsidR="005A38AE" w:rsidRPr="00030ED5">
              <w:rPr>
                <w:rFonts w:ascii="Times New Roman" w:hAnsi="Times New Roman" w:cs="Times New Roman"/>
              </w:rPr>
              <w:t xml:space="preserve">ili na adresu: Općina </w:t>
            </w:r>
            <w:r w:rsidR="00F901D8" w:rsidRPr="00030ED5">
              <w:rPr>
                <w:rFonts w:ascii="Times New Roman" w:hAnsi="Times New Roman" w:cs="Times New Roman"/>
              </w:rPr>
              <w:t>Brinje, Frankopanska 35, 53260 BRINJE</w:t>
            </w:r>
            <w:r w:rsidR="005A38AE" w:rsidRPr="00030ED5">
              <w:rPr>
                <w:rFonts w:ascii="Times New Roman" w:hAnsi="Times New Roman" w:cs="Times New Roman"/>
              </w:rPr>
              <w:t>.</w:t>
            </w:r>
          </w:p>
          <w:p w14:paraId="44DAE7BD" w14:textId="28D2C6DA" w:rsidR="005A38AE" w:rsidRPr="00030ED5" w:rsidRDefault="005A38AE" w:rsidP="005A38AE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</w:rPr>
            </w:pPr>
            <w:r w:rsidRPr="00030ED5">
              <w:rPr>
                <w:rFonts w:ascii="Times New Roman" w:hAnsi="Times New Roman" w:cs="Times New Roman"/>
              </w:rPr>
              <w:t>Po završetku savjetovanja</w:t>
            </w:r>
            <w:r w:rsidR="00B74E20" w:rsidRPr="00030ED5">
              <w:rPr>
                <w:rFonts w:ascii="Times New Roman" w:hAnsi="Times New Roman" w:cs="Times New Roman"/>
              </w:rPr>
              <w:t>,</w:t>
            </w:r>
            <w:r w:rsidRPr="00030ED5">
              <w:rPr>
                <w:rFonts w:ascii="Times New Roman" w:hAnsi="Times New Roman" w:cs="Times New Roman"/>
              </w:rPr>
              <w:t xml:space="preserve"> </w:t>
            </w:r>
            <w:r w:rsidRPr="00030ED5">
              <w:rPr>
                <w:rFonts w:ascii="Times New Roman" w:hAnsi="Times New Roman" w:cs="Times New Roman"/>
                <w:u w:val="single"/>
              </w:rPr>
              <w:t>svi pristigli prijedlozi bit će razmotreni te prihvaćeni ili neprihvaćeni uz obrazloženja</w:t>
            </w:r>
            <w:r w:rsidRPr="00030ED5">
              <w:rPr>
                <w:rFonts w:ascii="Times New Roman" w:hAnsi="Times New Roman" w:cs="Times New Roman"/>
              </w:rPr>
              <w:t xml:space="preserve">, koja su sastavni dio </w:t>
            </w:r>
            <w:r w:rsidRPr="00030ED5">
              <w:rPr>
                <w:rFonts w:ascii="Times New Roman" w:hAnsi="Times New Roman" w:cs="Times New Roman"/>
                <w:u w:val="single"/>
              </w:rPr>
              <w:t>Izvješća o savjetovanju s javnošću</w:t>
            </w:r>
            <w:r w:rsidRPr="00030ED5">
              <w:rPr>
                <w:rFonts w:ascii="Times New Roman" w:hAnsi="Times New Roman" w:cs="Times New Roman"/>
              </w:rPr>
              <w:t xml:space="preserve">. Izvješće će biti objavljeno na stranici Općine </w:t>
            </w:r>
            <w:r w:rsidR="00D16EED" w:rsidRPr="00030ED5">
              <w:rPr>
                <w:rFonts w:ascii="Times New Roman" w:hAnsi="Times New Roman" w:cs="Times New Roman"/>
              </w:rPr>
              <w:t>Brinje</w:t>
            </w:r>
            <w:r w:rsidRPr="00030ED5"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="00F901D8" w:rsidRPr="00030ED5">
                <w:rPr>
                  <w:rStyle w:val="Hiperveza"/>
                  <w:rFonts w:ascii="Times New Roman" w:hAnsi="Times New Roman" w:cs="Times New Roman"/>
                </w:rPr>
                <w:t>www.brinje.hr</w:t>
              </w:r>
            </w:hyperlink>
          </w:p>
          <w:p w14:paraId="5BCF6783" w14:textId="77777777" w:rsidR="00F901D8" w:rsidRPr="00030ED5" w:rsidRDefault="00F901D8" w:rsidP="005A38AE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</w:rPr>
            </w:pPr>
          </w:p>
          <w:p w14:paraId="1CF907C4" w14:textId="77777777" w:rsidR="005A38AE" w:rsidRPr="00030ED5" w:rsidRDefault="00B74E20" w:rsidP="00A54776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</w:rPr>
            </w:pPr>
            <w:r w:rsidRPr="00030ED5">
              <w:rPr>
                <w:rFonts w:ascii="Times New Roman" w:hAnsi="Times New Roman" w:cs="Times New Roman"/>
              </w:rPr>
              <w:t>Ukoliko ne želite da Vaši osobni podaci (ime i prezime) budu javno objavljeni, molimo da to jasno istaknete prilikom dostave obrasca.</w:t>
            </w:r>
          </w:p>
        </w:tc>
      </w:tr>
    </w:tbl>
    <w:p w14:paraId="0E7EA357" w14:textId="77777777" w:rsidR="005A38AE" w:rsidRPr="00030ED5" w:rsidRDefault="005A38AE" w:rsidP="00891EF7">
      <w:pPr>
        <w:tabs>
          <w:tab w:val="left" w:pos="915"/>
        </w:tabs>
        <w:rPr>
          <w:rFonts w:ascii="Times New Roman" w:hAnsi="Times New Roman" w:cs="Times New Roman"/>
          <w:b/>
        </w:rPr>
      </w:pPr>
    </w:p>
    <w:sectPr w:rsidR="005A38AE" w:rsidRPr="00030ED5" w:rsidSect="00030ED5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4C195" w14:textId="77777777" w:rsidR="00286480" w:rsidRDefault="00286480" w:rsidP="00CA19CD">
      <w:pPr>
        <w:spacing w:after="0" w:line="240" w:lineRule="auto"/>
      </w:pPr>
      <w:r>
        <w:separator/>
      </w:r>
    </w:p>
  </w:endnote>
  <w:endnote w:type="continuationSeparator" w:id="0">
    <w:p w14:paraId="2307591D" w14:textId="77777777" w:rsidR="00286480" w:rsidRDefault="00286480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09B3A" w14:textId="77777777"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14:paraId="664FE140" w14:textId="77777777"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14:paraId="218144A5" w14:textId="77777777"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14:paraId="77333319" w14:textId="77777777" w:rsidR="003B0FAD" w:rsidRDefault="003B0F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46A7C" w14:textId="77777777" w:rsidR="00286480" w:rsidRDefault="00286480" w:rsidP="00CA19CD">
      <w:pPr>
        <w:spacing w:after="0" w:line="240" w:lineRule="auto"/>
      </w:pPr>
      <w:r>
        <w:separator/>
      </w:r>
    </w:p>
  </w:footnote>
  <w:footnote w:type="continuationSeparator" w:id="0">
    <w:p w14:paraId="320135D8" w14:textId="77777777" w:rsidR="00286480" w:rsidRDefault="00286480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06DA7"/>
    <w:rsid w:val="00030ED5"/>
    <w:rsid w:val="000451BC"/>
    <w:rsid w:val="00052095"/>
    <w:rsid w:val="00057377"/>
    <w:rsid w:val="00066151"/>
    <w:rsid w:val="00074154"/>
    <w:rsid w:val="000A5BAF"/>
    <w:rsid w:val="000A65A2"/>
    <w:rsid w:val="000B1B2A"/>
    <w:rsid w:val="000C226B"/>
    <w:rsid w:val="00105BE3"/>
    <w:rsid w:val="001302DA"/>
    <w:rsid w:val="0015298D"/>
    <w:rsid w:val="0019148F"/>
    <w:rsid w:val="001D08B9"/>
    <w:rsid w:val="00210F43"/>
    <w:rsid w:val="002217C2"/>
    <w:rsid w:val="00230B1E"/>
    <w:rsid w:val="00266B4C"/>
    <w:rsid w:val="00281804"/>
    <w:rsid w:val="00286480"/>
    <w:rsid w:val="002B735A"/>
    <w:rsid w:val="002C1B9E"/>
    <w:rsid w:val="002D1D89"/>
    <w:rsid w:val="002D5FE6"/>
    <w:rsid w:val="002E6206"/>
    <w:rsid w:val="00301017"/>
    <w:rsid w:val="0032693A"/>
    <w:rsid w:val="00334C14"/>
    <w:rsid w:val="003B0FAD"/>
    <w:rsid w:val="003F5F27"/>
    <w:rsid w:val="00402648"/>
    <w:rsid w:val="004038E8"/>
    <w:rsid w:val="00411B7F"/>
    <w:rsid w:val="0045212F"/>
    <w:rsid w:val="004733CE"/>
    <w:rsid w:val="004A7257"/>
    <w:rsid w:val="004D63F1"/>
    <w:rsid w:val="004E3B07"/>
    <w:rsid w:val="00512D2C"/>
    <w:rsid w:val="00532674"/>
    <w:rsid w:val="00544AF9"/>
    <w:rsid w:val="005558F9"/>
    <w:rsid w:val="00567165"/>
    <w:rsid w:val="00581AF2"/>
    <w:rsid w:val="00584C96"/>
    <w:rsid w:val="005A38AE"/>
    <w:rsid w:val="006A70F7"/>
    <w:rsid w:val="006B4935"/>
    <w:rsid w:val="00750E4B"/>
    <w:rsid w:val="007848E5"/>
    <w:rsid w:val="00787893"/>
    <w:rsid w:val="00792085"/>
    <w:rsid w:val="007D63AC"/>
    <w:rsid w:val="0081665E"/>
    <w:rsid w:val="00851199"/>
    <w:rsid w:val="00855261"/>
    <w:rsid w:val="00862EB8"/>
    <w:rsid w:val="00873AF5"/>
    <w:rsid w:val="00891EF7"/>
    <w:rsid w:val="00893E03"/>
    <w:rsid w:val="008C447B"/>
    <w:rsid w:val="008D68D5"/>
    <w:rsid w:val="008E5429"/>
    <w:rsid w:val="0094729C"/>
    <w:rsid w:val="009D0D23"/>
    <w:rsid w:val="00A11EE4"/>
    <w:rsid w:val="00A1418B"/>
    <w:rsid w:val="00A24D16"/>
    <w:rsid w:val="00A54776"/>
    <w:rsid w:val="00A84A23"/>
    <w:rsid w:val="00A978AC"/>
    <w:rsid w:val="00AB37E1"/>
    <w:rsid w:val="00AD1872"/>
    <w:rsid w:val="00B401F2"/>
    <w:rsid w:val="00B74E20"/>
    <w:rsid w:val="00BB53C2"/>
    <w:rsid w:val="00BD0181"/>
    <w:rsid w:val="00C0165B"/>
    <w:rsid w:val="00C32E8B"/>
    <w:rsid w:val="00C35B4D"/>
    <w:rsid w:val="00C722DB"/>
    <w:rsid w:val="00C92424"/>
    <w:rsid w:val="00C94E9A"/>
    <w:rsid w:val="00CA19CD"/>
    <w:rsid w:val="00CD6EDA"/>
    <w:rsid w:val="00D116F5"/>
    <w:rsid w:val="00D16EED"/>
    <w:rsid w:val="00D33132"/>
    <w:rsid w:val="00E03EF5"/>
    <w:rsid w:val="00E553C5"/>
    <w:rsid w:val="00E60544"/>
    <w:rsid w:val="00E6435A"/>
    <w:rsid w:val="00E9549D"/>
    <w:rsid w:val="00EB4873"/>
    <w:rsid w:val="00EE716D"/>
    <w:rsid w:val="00EF7865"/>
    <w:rsid w:val="00F44447"/>
    <w:rsid w:val="00F726DE"/>
    <w:rsid w:val="00F901D8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819EB"/>
  <w15:docId w15:val="{55FE9CD1-97A8-4DA8-A71F-DF19DBC6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DA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F901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inje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ured-nacelnika@brinje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D5CB9-47D9-4B8E-86BD-EE5EC681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Ivica Perković</cp:lastModifiedBy>
  <cp:revision>3</cp:revision>
  <cp:lastPrinted>2017-02-28T10:31:00Z</cp:lastPrinted>
  <dcterms:created xsi:type="dcterms:W3CDTF">2025-12-11T07:52:00Z</dcterms:created>
  <dcterms:modified xsi:type="dcterms:W3CDTF">2025-12-11T07:54:00Z</dcterms:modified>
</cp:coreProperties>
</file>